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CE243" w14:textId="77777777" w:rsidR="00DE6DA7" w:rsidRPr="00DE6DA7" w:rsidRDefault="00DE6DA7" w:rsidP="00A31DB4">
      <w:pPr>
        <w:jc w:val="center"/>
      </w:pPr>
      <w:r w:rsidRPr="00DE6DA7">
        <w:t>Worship and Music</w:t>
      </w:r>
    </w:p>
    <w:p w14:paraId="6D311627" w14:textId="77777777" w:rsidR="00DE6DA7" w:rsidRPr="00DE6DA7" w:rsidRDefault="00DE6DA7" w:rsidP="00A31DB4">
      <w:pPr>
        <w:jc w:val="center"/>
      </w:pPr>
      <w:r w:rsidRPr="00DE6DA7">
        <w:t>Nov. 17, 2025</w:t>
      </w:r>
    </w:p>
    <w:p w14:paraId="0F2BD314" w14:textId="77777777" w:rsidR="00DE6DA7" w:rsidRPr="00DE6DA7" w:rsidRDefault="00DE6DA7" w:rsidP="00DE6DA7"/>
    <w:p w14:paraId="1F4D51F3" w14:textId="77777777" w:rsidR="00DE6DA7" w:rsidRPr="00DE6DA7" w:rsidRDefault="00DE6DA7" w:rsidP="00DE6DA7">
      <w:r w:rsidRPr="00DE6DA7">
        <w:t>Present: Pam, Nancy, Julie, Rich, Debbie (via recording)</w:t>
      </w:r>
    </w:p>
    <w:p w14:paraId="744DAD24" w14:textId="77777777" w:rsidR="00DE6DA7" w:rsidRPr="00DE6DA7" w:rsidRDefault="00DE6DA7" w:rsidP="00DE6DA7">
      <w:pPr>
        <w:rPr>
          <w:b/>
          <w:bCs/>
        </w:rPr>
      </w:pPr>
      <w:r w:rsidRPr="00DE6DA7">
        <w:rPr>
          <w:b/>
          <w:bCs/>
        </w:rPr>
        <w:t>Monthly Meetings:</w:t>
      </w:r>
    </w:p>
    <w:p w14:paraId="62F8446C" w14:textId="393640D2" w:rsidR="00DE6DA7" w:rsidRPr="00A31DB4" w:rsidRDefault="00DE6DA7" w:rsidP="00DE6DA7">
      <w:pPr>
        <w:rPr>
          <w:color w:val="EE0000"/>
        </w:rPr>
      </w:pPr>
      <w:r w:rsidRPr="00DE6DA7">
        <w:t>Meetings going forward are being changed to the 2</w:t>
      </w:r>
      <w:r w:rsidRPr="00DE6DA7">
        <w:rPr>
          <w:vertAlign w:val="superscript"/>
        </w:rPr>
        <w:t>nd</w:t>
      </w:r>
      <w:r w:rsidRPr="00DE6DA7">
        <w:t xml:space="preserve"> </w:t>
      </w:r>
      <w:proofErr w:type="gramStart"/>
      <w:r w:rsidRPr="00DE6DA7">
        <w:t>Monday</w:t>
      </w:r>
      <w:proofErr w:type="gramEnd"/>
      <w:r w:rsidRPr="00DE6DA7">
        <w:t xml:space="preserve"> quarterly at 6:30 PM</w:t>
      </w:r>
      <w:r w:rsidR="00A31DB4">
        <w:t xml:space="preserve"> so Beth can attend</w:t>
      </w:r>
      <w:r w:rsidRPr="00DE6DA7">
        <w:t xml:space="preserve">. </w:t>
      </w:r>
      <w:r w:rsidRPr="00A31DB4">
        <w:rPr>
          <w:color w:val="EE0000"/>
        </w:rPr>
        <w:t>Can we do the 1</w:t>
      </w:r>
      <w:r w:rsidRPr="00A31DB4">
        <w:rPr>
          <w:color w:val="EE0000"/>
          <w:vertAlign w:val="superscript"/>
        </w:rPr>
        <w:t>st</w:t>
      </w:r>
      <w:r w:rsidRPr="00A31DB4">
        <w:rPr>
          <w:color w:val="EE0000"/>
        </w:rPr>
        <w:t xml:space="preserve"> Monday of each of these months instead? I host a stitching </w:t>
      </w:r>
      <w:proofErr w:type="gramStart"/>
      <w:r w:rsidRPr="00A31DB4">
        <w:rPr>
          <w:color w:val="EE0000"/>
        </w:rPr>
        <w:t>meeting</w:t>
      </w:r>
      <w:proofErr w:type="gramEnd"/>
      <w:r w:rsidRPr="00A31DB4">
        <w:rPr>
          <w:color w:val="EE0000"/>
        </w:rPr>
        <w:t xml:space="preserve"> the 2</w:t>
      </w:r>
      <w:r w:rsidRPr="00A31DB4">
        <w:rPr>
          <w:color w:val="EE0000"/>
          <w:vertAlign w:val="superscript"/>
        </w:rPr>
        <w:t>nd</w:t>
      </w:r>
      <w:r w:rsidRPr="00A31DB4">
        <w:rPr>
          <w:color w:val="EE0000"/>
        </w:rPr>
        <w:t xml:space="preserve"> Monday of each month.</w:t>
      </w:r>
      <w:r w:rsidR="00A31DB4">
        <w:rPr>
          <w:color w:val="EE0000"/>
        </w:rPr>
        <w:t xml:space="preserve"> If </w:t>
      </w:r>
      <w:proofErr w:type="gramStart"/>
      <w:r w:rsidR="00A31DB4">
        <w:rPr>
          <w:color w:val="EE0000"/>
        </w:rPr>
        <w:t>not</w:t>
      </w:r>
      <w:proofErr w:type="gramEnd"/>
      <w:r w:rsidR="00A31DB4">
        <w:rPr>
          <w:color w:val="EE0000"/>
        </w:rPr>
        <w:t xml:space="preserve"> I will get someone else to host stitching.</w:t>
      </w:r>
    </w:p>
    <w:p w14:paraId="6965D74C" w14:textId="249031B3" w:rsidR="00DE6DA7" w:rsidRPr="00DE6DA7" w:rsidRDefault="00DE6DA7" w:rsidP="00DE6DA7">
      <w:r w:rsidRPr="00DE6DA7">
        <w:tab/>
        <w:t>Next meeting February 9, 2026</w:t>
      </w:r>
      <w:r w:rsidR="00A31DB4">
        <w:t xml:space="preserve"> @ 6:30 PM</w:t>
      </w:r>
    </w:p>
    <w:p w14:paraId="03016650" w14:textId="77777777" w:rsidR="00DE6DA7" w:rsidRPr="00DE6DA7" w:rsidRDefault="00DE6DA7" w:rsidP="00DE6DA7">
      <w:r w:rsidRPr="00DE6DA7">
        <w:tab/>
        <w:t>May 11, 2026</w:t>
      </w:r>
    </w:p>
    <w:p w14:paraId="67BECD86" w14:textId="77777777" w:rsidR="00DE6DA7" w:rsidRPr="00DE6DA7" w:rsidRDefault="00DE6DA7" w:rsidP="00DE6DA7">
      <w:r w:rsidRPr="00DE6DA7">
        <w:tab/>
        <w:t>August 10, 2026</w:t>
      </w:r>
    </w:p>
    <w:p w14:paraId="1DDF6BF2" w14:textId="77777777" w:rsidR="00DE6DA7" w:rsidRPr="00DE6DA7" w:rsidRDefault="00DE6DA7" w:rsidP="00DE6DA7">
      <w:r w:rsidRPr="00DE6DA7">
        <w:tab/>
        <w:t>November 9, 2026</w:t>
      </w:r>
    </w:p>
    <w:p w14:paraId="1F3CDA5D" w14:textId="77777777" w:rsidR="00DE6DA7" w:rsidRPr="00DE6DA7" w:rsidRDefault="00DE6DA7" w:rsidP="00DE6DA7">
      <w:pPr>
        <w:rPr>
          <w:b/>
          <w:bCs/>
        </w:rPr>
      </w:pPr>
      <w:r w:rsidRPr="00DE6DA7">
        <w:rPr>
          <w:b/>
          <w:bCs/>
        </w:rPr>
        <w:t>Undecorating Sanctuary:</w:t>
      </w:r>
    </w:p>
    <w:p w14:paraId="7C91E524" w14:textId="77777777" w:rsidR="00DE6DA7" w:rsidRPr="00DE6DA7" w:rsidRDefault="00DE6DA7" w:rsidP="00DE6DA7">
      <w:r w:rsidRPr="00DE6DA7">
        <w:t xml:space="preserve">We will take Advent/Christmas decorations down after service on January 4, 2026. </w:t>
      </w:r>
      <w:r w:rsidRPr="00A31DB4">
        <w:rPr>
          <w:color w:val="EE0000"/>
        </w:rPr>
        <w:t>Check with PBK.</w:t>
      </w:r>
    </w:p>
    <w:p w14:paraId="0410A199" w14:textId="77777777" w:rsidR="00DE6DA7" w:rsidRPr="00DE6DA7" w:rsidRDefault="00DE6DA7" w:rsidP="00DE6DA7">
      <w:pPr>
        <w:rPr>
          <w:b/>
          <w:bCs/>
        </w:rPr>
      </w:pPr>
      <w:r w:rsidRPr="00DE6DA7">
        <w:rPr>
          <w:b/>
          <w:bCs/>
        </w:rPr>
        <w:t>Lent:</w:t>
      </w:r>
    </w:p>
    <w:p w14:paraId="0D142674" w14:textId="3BA4E939" w:rsidR="00DE6DA7" w:rsidRPr="00DE6DA7" w:rsidRDefault="00DE6DA7" w:rsidP="00DE6DA7">
      <w:pPr>
        <w:numPr>
          <w:ilvl w:val="0"/>
          <w:numId w:val="1"/>
        </w:numPr>
      </w:pPr>
      <w:r w:rsidRPr="00DE6DA7">
        <w:t>Midweek Lent evening services, from 2/25</w:t>
      </w:r>
      <w:r w:rsidR="00A31DB4">
        <w:t>/26</w:t>
      </w:r>
      <w:r w:rsidRPr="00DE6DA7">
        <w:t xml:space="preserve"> to 3/25</w:t>
      </w:r>
      <w:r w:rsidR="00A31DB4">
        <w:t xml:space="preserve">/26 </w:t>
      </w:r>
      <w:r w:rsidRPr="00DE6DA7">
        <w:t xml:space="preserve">- our turn to host All Saints. They have some people who can't walk far and have expressed concern about traveling from </w:t>
      </w:r>
      <w:r w:rsidR="00A31DB4">
        <w:t xml:space="preserve">the </w:t>
      </w:r>
      <w:r w:rsidRPr="00DE6DA7">
        <w:t xml:space="preserve">Fellowship Hall to the Sanctuary. </w:t>
      </w:r>
    </w:p>
    <w:p w14:paraId="5913E8A3" w14:textId="06461831" w:rsidR="00DE6DA7" w:rsidRPr="00DE6DA7" w:rsidRDefault="00DE6DA7" w:rsidP="00A31DB4">
      <w:pPr>
        <w:numPr>
          <w:ilvl w:val="0"/>
          <w:numId w:val="1"/>
        </w:numPr>
      </w:pPr>
      <w:r w:rsidRPr="00DE6DA7">
        <w:t xml:space="preserve">Lenten Service will be in the Fellowship Hall with service following in the Fellowship Hall during Lent, 2/25/26 to 3/25/26. </w:t>
      </w:r>
      <w:r w:rsidR="00A31DB4" w:rsidRPr="00DE6DA7">
        <w:t>We should have about 60 people.</w:t>
      </w:r>
    </w:p>
    <w:p w14:paraId="6BD08D67" w14:textId="25D40A9F" w:rsidR="00DE6DA7" w:rsidRPr="00DE6DA7" w:rsidRDefault="00DE6DA7" w:rsidP="00DE6DA7">
      <w:pPr>
        <w:numPr>
          <w:ilvl w:val="0"/>
          <w:numId w:val="1"/>
        </w:numPr>
      </w:pPr>
      <w:r w:rsidRPr="00DE6DA7">
        <w:t>Pam will get the piano in the Fellowship Hall</w:t>
      </w:r>
      <w:r w:rsidR="00A31DB4">
        <w:t xml:space="preserve"> tuned.</w:t>
      </w:r>
    </w:p>
    <w:p w14:paraId="7D971B45" w14:textId="6FE691F4" w:rsidR="00DE6DA7" w:rsidRPr="00DE6DA7" w:rsidRDefault="00DE6DA7" w:rsidP="00DE6DA7">
      <w:pPr>
        <w:numPr>
          <w:ilvl w:val="0"/>
          <w:numId w:val="1"/>
        </w:numPr>
      </w:pPr>
      <w:r w:rsidRPr="00DE6DA7">
        <w:t>We will still have a sign-</w:t>
      </w:r>
      <w:proofErr w:type="gramStart"/>
      <w:r w:rsidRPr="00DE6DA7">
        <w:t>up</w:t>
      </w:r>
      <w:proofErr w:type="gramEnd"/>
      <w:r w:rsidRPr="00DE6DA7">
        <w:t xml:space="preserve"> each service to support All Saints since they didn’t bring that many soups</w:t>
      </w:r>
      <w:r w:rsidR="00A31DB4">
        <w:t xml:space="preserve"> last year</w:t>
      </w:r>
      <w:r w:rsidRPr="00DE6DA7">
        <w:t>. All Saints will b</w:t>
      </w:r>
      <w:r w:rsidR="00A31DB4">
        <w:t>ring</w:t>
      </w:r>
      <w:r w:rsidRPr="00DE6DA7">
        <w:t xml:space="preserve"> soup 3 times starting on 2/25/26 and H</w:t>
      </w:r>
      <w:r w:rsidR="00A31DB4">
        <w:t xml:space="preserve">oly </w:t>
      </w:r>
      <w:r w:rsidRPr="00DE6DA7">
        <w:t>L</w:t>
      </w:r>
      <w:r w:rsidR="00A31DB4">
        <w:t>ove</w:t>
      </w:r>
      <w:r w:rsidRPr="00DE6DA7">
        <w:t xml:space="preserve"> 2 times. Ask for soup, dessert, bread and clean up (4).</w:t>
      </w:r>
    </w:p>
    <w:p w14:paraId="28FE126A" w14:textId="77777777" w:rsidR="00DE6DA7" w:rsidRPr="00DE6DA7" w:rsidRDefault="00DE6DA7" w:rsidP="00A31DB4">
      <w:pPr>
        <w:ind w:firstLine="720"/>
      </w:pPr>
      <w:r w:rsidRPr="00DE6DA7">
        <w:t>02/25/26 All Saints soup, Holy Love music</w:t>
      </w:r>
    </w:p>
    <w:p w14:paraId="36153929" w14:textId="77777777" w:rsidR="00DE6DA7" w:rsidRPr="00DE6DA7" w:rsidRDefault="00DE6DA7" w:rsidP="00A31DB4">
      <w:pPr>
        <w:ind w:firstLine="720"/>
      </w:pPr>
      <w:r w:rsidRPr="00DE6DA7">
        <w:t>03/04/26 Holy Love soup, All Saints music</w:t>
      </w:r>
    </w:p>
    <w:p w14:paraId="673EACC3" w14:textId="77777777" w:rsidR="00DE6DA7" w:rsidRPr="00DE6DA7" w:rsidRDefault="00DE6DA7" w:rsidP="00A31DB4">
      <w:pPr>
        <w:ind w:firstLine="720"/>
      </w:pPr>
      <w:r w:rsidRPr="00DE6DA7">
        <w:t>03/11/26 All Saints soup, Holy Love music</w:t>
      </w:r>
    </w:p>
    <w:p w14:paraId="6A76B0FE" w14:textId="77777777" w:rsidR="00DE6DA7" w:rsidRPr="00DE6DA7" w:rsidRDefault="00DE6DA7" w:rsidP="00A31DB4">
      <w:pPr>
        <w:ind w:firstLine="720"/>
      </w:pPr>
      <w:r w:rsidRPr="00DE6DA7">
        <w:lastRenderedPageBreak/>
        <w:t>03/18/26 Holy Love soup, All Saints music</w:t>
      </w:r>
    </w:p>
    <w:p w14:paraId="6670FFA6" w14:textId="77777777" w:rsidR="00DE6DA7" w:rsidRPr="00DE6DA7" w:rsidRDefault="00DE6DA7" w:rsidP="00A31DB4">
      <w:pPr>
        <w:ind w:firstLine="720"/>
      </w:pPr>
      <w:r w:rsidRPr="00DE6DA7">
        <w:t>03/25/26 All Saints soup, Holy Love music</w:t>
      </w:r>
    </w:p>
    <w:p w14:paraId="180C7B6B" w14:textId="77777777" w:rsidR="00DE6DA7" w:rsidRPr="00DE6DA7" w:rsidRDefault="00DE6DA7" w:rsidP="00A31DB4">
      <w:pPr>
        <w:ind w:firstLine="720"/>
      </w:pPr>
      <w:r w:rsidRPr="00DE6DA7">
        <w:t>Nancy will do the sign-ups and coordinate musicians.</w:t>
      </w:r>
    </w:p>
    <w:p w14:paraId="31E771DE" w14:textId="7B4AA2BB" w:rsidR="00DE6DA7" w:rsidRPr="00DE6DA7" w:rsidRDefault="00DE6DA7" w:rsidP="00A31DB4">
      <w:pPr>
        <w:ind w:left="720"/>
      </w:pPr>
      <w:r w:rsidRPr="00DE6DA7">
        <w:t>Julie will contact All Saints to coordinate. Let All Saints know Holy Love encourages bringing their own soup bowls</w:t>
      </w:r>
      <w:r w:rsidR="00A31DB4">
        <w:t xml:space="preserve"> and utensils</w:t>
      </w:r>
      <w:r w:rsidRPr="00DE6DA7">
        <w:t>.</w:t>
      </w:r>
    </w:p>
    <w:p w14:paraId="17081BC1" w14:textId="77777777" w:rsidR="00DE6DA7" w:rsidRPr="00DE6DA7" w:rsidRDefault="00DE6DA7" w:rsidP="00A31DB4">
      <w:pPr>
        <w:ind w:left="720"/>
      </w:pPr>
      <w:r w:rsidRPr="00DE6DA7">
        <w:t>We can all set up the kitchen (</w:t>
      </w:r>
      <w:proofErr w:type="gramStart"/>
      <w:r w:rsidRPr="00DE6DA7">
        <w:t>Julie ((</w:t>
      </w:r>
      <w:proofErr w:type="gramEnd"/>
      <w:r w:rsidRPr="00DE6DA7">
        <w:t xml:space="preserve">when she’s </w:t>
      </w:r>
      <w:proofErr w:type="gramStart"/>
      <w:r w:rsidRPr="00DE6DA7">
        <w:t>here))</w:t>
      </w:r>
      <w:proofErr w:type="gramEnd"/>
      <w:r w:rsidRPr="00DE6DA7">
        <w:t xml:space="preserve">, Pam, Rich, Debbie, Charlie). We need to get paper products and check for </w:t>
      </w:r>
      <w:proofErr w:type="gramStart"/>
      <w:r w:rsidRPr="00DE6DA7">
        <w:t>supplies</w:t>
      </w:r>
      <w:proofErr w:type="gramEnd"/>
      <w:r w:rsidRPr="00DE6DA7">
        <w:t xml:space="preserve"> Sunday. We need to check the office for name tags. Put out tea, coffee, lemonade, butter, ice water and napkins on each table. Set up tables and chairs. Round colored table clothes and flowers.</w:t>
      </w:r>
    </w:p>
    <w:p w14:paraId="2D1D873E" w14:textId="77777777" w:rsidR="00DE6DA7" w:rsidRPr="00DE6DA7" w:rsidRDefault="00DE6DA7" w:rsidP="00A31DB4">
      <w:pPr>
        <w:ind w:firstLine="720"/>
      </w:pPr>
      <w:r w:rsidRPr="00DE6DA7">
        <w:t xml:space="preserve">Do we have a </w:t>
      </w:r>
      <w:proofErr w:type="spellStart"/>
      <w:r w:rsidRPr="00DE6DA7">
        <w:t>tcoil</w:t>
      </w:r>
      <w:proofErr w:type="spellEnd"/>
      <w:r w:rsidRPr="00DE6DA7">
        <w:t xml:space="preserve"> for a mic? </w:t>
      </w:r>
      <w:r w:rsidRPr="00A31DB4">
        <w:rPr>
          <w:color w:val="EE0000"/>
        </w:rPr>
        <w:t>Check with PBK.</w:t>
      </w:r>
    </w:p>
    <w:p w14:paraId="60DA1DFA" w14:textId="77777777" w:rsidR="00DE6DA7" w:rsidRPr="00DE6DA7" w:rsidRDefault="00DE6DA7" w:rsidP="00A31DB4">
      <w:pPr>
        <w:ind w:left="720"/>
      </w:pPr>
      <w:r w:rsidRPr="00A31DB4">
        <w:rPr>
          <w:color w:val="EE0000"/>
        </w:rPr>
        <w:t>PBK</w:t>
      </w:r>
      <w:r w:rsidRPr="00DE6DA7">
        <w:t xml:space="preserve"> can let us know what kind of decorations for service (IE candles, </w:t>
      </w:r>
      <w:proofErr w:type="spellStart"/>
      <w:r w:rsidRPr="00DE6DA7">
        <w:t>etc</w:t>
      </w:r>
      <w:proofErr w:type="spellEnd"/>
      <w:r w:rsidRPr="00DE6DA7">
        <w:t>). Julie has 4 tapers if she wants to use them. Check on the new banners and stand in PBKs office.</w:t>
      </w:r>
    </w:p>
    <w:p w14:paraId="2ABCF276" w14:textId="77777777" w:rsidR="00DE6DA7" w:rsidRPr="00DE6DA7" w:rsidRDefault="00DE6DA7" w:rsidP="00A31DB4">
      <w:pPr>
        <w:ind w:firstLine="720"/>
      </w:pPr>
      <w:r w:rsidRPr="00A31DB4">
        <w:rPr>
          <w:color w:val="EE0000"/>
        </w:rPr>
        <w:t>PBK</w:t>
      </w:r>
      <w:r w:rsidRPr="00DE6DA7">
        <w:t xml:space="preserve"> please ask the youth to help set up and clean up.</w:t>
      </w:r>
    </w:p>
    <w:p w14:paraId="2DAE6F43" w14:textId="77777777" w:rsidR="00DE6DA7" w:rsidRPr="00DE6DA7" w:rsidRDefault="00DE6DA7" w:rsidP="00DE6DA7">
      <w:pPr>
        <w:rPr>
          <w:b/>
          <w:bCs/>
        </w:rPr>
      </w:pPr>
      <w:r w:rsidRPr="00DE6DA7">
        <w:rPr>
          <w:b/>
          <w:bCs/>
        </w:rPr>
        <w:t>Ash Wednesday</w:t>
      </w:r>
    </w:p>
    <w:p w14:paraId="17EF2161" w14:textId="77777777" w:rsidR="00DE6DA7" w:rsidRPr="00DE6DA7" w:rsidRDefault="00DE6DA7" w:rsidP="00A31DB4">
      <w:pPr>
        <w:ind w:firstLine="720"/>
      </w:pPr>
      <w:r w:rsidRPr="00DE6DA7">
        <w:t>2 services, 12 (Nancy playing) and 7 (Pam playing)</w:t>
      </w:r>
    </w:p>
    <w:p w14:paraId="0AA3256A" w14:textId="77777777" w:rsidR="00931F5E" w:rsidRDefault="00931F5E"/>
    <w:sectPr w:rsidR="00931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77756"/>
    <w:multiLevelType w:val="multilevel"/>
    <w:tmpl w:val="C34825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8455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A7"/>
    <w:rsid w:val="003A21EE"/>
    <w:rsid w:val="00846F99"/>
    <w:rsid w:val="00854C14"/>
    <w:rsid w:val="00931F5E"/>
    <w:rsid w:val="00A31DB4"/>
    <w:rsid w:val="00B13D9F"/>
    <w:rsid w:val="00B37ED6"/>
    <w:rsid w:val="00DE6DA7"/>
    <w:rsid w:val="00E730EF"/>
    <w:rsid w:val="00EC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F4CE"/>
  <w15:chartTrackingRefBased/>
  <w15:docId w15:val="{C03B5D9C-4D5D-4507-8559-B13E4257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DA7"/>
    <w:rPr>
      <w:rFonts w:eastAsiaTheme="majorEastAsia" w:cstheme="majorBidi"/>
      <w:color w:val="272727" w:themeColor="text1" w:themeTint="D8"/>
    </w:rPr>
  </w:style>
  <w:style w:type="paragraph" w:styleId="Title">
    <w:name w:val="Title"/>
    <w:basedOn w:val="Normal"/>
    <w:next w:val="Normal"/>
    <w:link w:val="TitleChar"/>
    <w:uiPriority w:val="10"/>
    <w:qFormat/>
    <w:rsid w:val="00DE6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DA7"/>
    <w:pPr>
      <w:spacing w:before="160"/>
      <w:jc w:val="center"/>
    </w:pPr>
    <w:rPr>
      <w:i/>
      <w:iCs/>
      <w:color w:val="404040" w:themeColor="text1" w:themeTint="BF"/>
    </w:rPr>
  </w:style>
  <w:style w:type="character" w:customStyle="1" w:styleId="QuoteChar">
    <w:name w:val="Quote Char"/>
    <w:basedOn w:val="DefaultParagraphFont"/>
    <w:link w:val="Quote"/>
    <w:uiPriority w:val="29"/>
    <w:rsid w:val="00DE6DA7"/>
    <w:rPr>
      <w:i/>
      <w:iCs/>
      <w:color w:val="404040" w:themeColor="text1" w:themeTint="BF"/>
    </w:rPr>
  </w:style>
  <w:style w:type="paragraph" w:styleId="ListParagraph">
    <w:name w:val="List Paragraph"/>
    <w:basedOn w:val="Normal"/>
    <w:uiPriority w:val="34"/>
    <w:qFormat/>
    <w:rsid w:val="00DE6DA7"/>
    <w:pPr>
      <w:ind w:left="720"/>
      <w:contextualSpacing/>
    </w:pPr>
  </w:style>
  <w:style w:type="character" w:styleId="IntenseEmphasis">
    <w:name w:val="Intense Emphasis"/>
    <w:basedOn w:val="DefaultParagraphFont"/>
    <w:uiPriority w:val="21"/>
    <w:qFormat/>
    <w:rsid w:val="00DE6DA7"/>
    <w:rPr>
      <w:i/>
      <w:iCs/>
      <w:color w:val="0F4761" w:themeColor="accent1" w:themeShade="BF"/>
    </w:rPr>
  </w:style>
  <w:style w:type="paragraph" w:styleId="IntenseQuote">
    <w:name w:val="Intense Quote"/>
    <w:basedOn w:val="Normal"/>
    <w:next w:val="Normal"/>
    <w:link w:val="IntenseQuoteChar"/>
    <w:uiPriority w:val="30"/>
    <w:qFormat/>
    <w:rsid w:val="00DE6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DA7"/>
    <w:rPr>
      <w:i/>
      <w:iCs/>
      <w:color w:val="0F4761" w:themeColor="accent1" w:themeShade="BF"/>
    </w:rPr>
  </w:style>
  <w:style w:type="character" w:styleId="IntenseReference">
    <w:name w:val="Intense Reference"/>
    <w:basedOn w:val="DefaultParagraphFont"/>
    <w:uiPriority w:val="32"/>
    <w:qFormat/>
    <w:rsid w:val="00DE6DA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FB56-611D-4853-A011-BCE9F42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nderson</dc:creator>
  <cp:keywords/>
  <dc:description/>
  <cp:lastModifiedBy>Brittany Kooi</cp:lastModifiedBy>
  <cp:revision>2</cp:revision>
  <dcterms:created xsi:type="dcterms:W3CDTF">2025-11-25T17:33:00Z</dcterms:created>
  <dcterms:modified xsi:type="dcterms:W3CDTF">2025-11-25T17:33:00Z</dcterms:modified>
</cp:coreProperties>
</file>